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舟山市金海舟船舶设备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舟山市岱山县东沙镇岱北工业开发基地兴东大道32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金铁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舟山市金海舟船舶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雷、陈晓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在洪、吕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金铁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雷、陈晓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金铁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36525</wp:posOffset>
                  </wp:positionV>
                  <wp:extent cx="3620770" cy="2265680"/>
                  <wp:effectExtent l="0" t="0" r="6350" b="508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00" b="10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226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FB949B1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2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3E5FEBDEE934E06850FBBF6DE0893D0</vt:lpwstr>
  </property>
</Properties>
</file>